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AAB" w:rsidRDefault="00003C79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4326</wp:posOffset>
            </wp:positionH>
            <wp:positionV relativeFrom="paragraph">
              <wp:posOffset>-76200</wp:posOffset>
            </wp:positionV>
            <wp:extent cx="8797119" cy="5829300"/>
            <wp:effectExtent l="19050" t="0" r="3981" b="0"/>
            <wp:wrapNone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048" t="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7119" cy="582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17FF" w:rsidRDefault="008B17FF">
      <w:pPr>
        <w:rPr>
          <w:noProof/>
          <w:lang w:eastAsia="en-GB"/>
        </w:rPr>
      </w:pPr>
    </w:p>
    <w:p w:rsidR="007F2854" w:rsidRDefault="007F2854">
      <w:pPr>
        <w:rPr>
          <w:noProof/>
          <w:lang w:eastAsia="en-GB"/>
        </w:rPr>
      </w:pPr>
    </w:p>
    <w:p w:rsidR="007F2854" w:rsidRDefault="007F2854">
      <w:pPr>
        <w:rPr>
          <w:noProof/>
          <w:lang w:eastAsia="en-GB"/>
        </w:rPr>
      </w:pPr>
    </w:p>
    <w:p w:rsidR="007F2854" w:rsidRDefault="007F2854">
      <w:pPr>
        <w:rPr>
          <w:noProof/>
          <w:lang w:eastAsia="en-GB"/>
        </w:rPr>
      </w:pPr>
    </w:p>
    <w:p w:rsidR="007F2854" w:rsidRDefault="007F2854">
      <w:pPr>
        <w:rPr>
          <w:noProof/>
          <w:lang w:eastAsia="en-GB"/>
        </w:rPr>
      </w:pPr>
    </w:p>
    <w:p w:rsidR="007F2854" w:rsidRDefault="007F2854">
      <w:pPr>
        <w:rPr>
          <w:noProof/>
          <w:lang w:eastAsia="en-GB"/>
        </w:rPr>
      </w:pPr>
    </w:p>
    <w:p w:rsidR="007F2854" w:rsidRDefault="007F2854">
      <w:pPr>
        <w:rPr>
          <w:noProof/>
          <w:lang w:eastAsia="en-GB"/>
        </w:rPr>
      </w:pPr>
    </w:p>
    <w:p w:rsidR="007F2854" w:rsidRDefault="007F2854">
      <w:pPr>
        <w:rPr>
          <w:noProof/>
          <w:lang w:eastAsia="en-GB"/>
        </w:rPr>
      </w:pPr>
    </w:p>
    <w:p w:rsidR="007F2854" w:rsidRDefault="007F2854">
      <w:pPr>
        <w:rPr>
          <w:noProof/>
          <w:lang w:eastAsia="en-GB"/>
        </w:rPr>
      </w:pPr>
    </w:p>
    <w:p w:rsidR="007F2854" w:rsidRDefault="007F2854">
      <w:pPr>
        <w:rPr>
          <w:noProof/>
          <w:lang w:eastAsia="en-GB"/>
        </w:rPr>
      </w:pPr>
    </w:p>
    <w:p w:rsidR="00003C79" w:rsidRDefault="00003C79">
      <w:pPr>
        <w:rPr>
          <w:noProof/>
          <w:lang w:eastAsia="en-GB"/>
        </w:rPr>
      </w:pPr>
    </w:p>
    <w:p w:rsidR="00003C79" w:rsidRDefault="00003C79">
      <w:pPr>
        <w:rPr>
          <w:noProof/>
          <w:lang w:eastAsia="en-GB"/>
        </w:rPr>
      </w:pPr>
    </w:p>
    <w:p w:rsidR="00003C79" w:rsidRDefault="00003C79">
      <w:pPr>
        <w:rPr>
          <w:noProof/>
          <w:lang w:eastAsia="en-GB"/>
        </w:rPr>
      </w:pPr>
    </w:p>
    <w:p w:rsidR="00003C79" w:rsidRDefault="00003C79">
      <w:pPr>
        <w:rPr>
          <w:noProof/>
          <w:lang w:eastAsia="en-GB"/>
        </w:rPr>
      </w:pPr>
    </w:p>
    <w:p w:rsidR="00003C79" w:rsidRDefault="00003C79">
      <w:pPr>
        <w:rPr>
          <w:noProof/>
          <w:lang w:eastAsia="en-GB"/>
        </w:rPr>
      </w:pPr>
    </w:p>
    <w:p w:rsidR="00003C79" w:rsidRDefault="00003C79">
      <w:pPr>
        <w:rPr>
          <w:noProof/>
          <w:lang w:eastAsia="en-GB"/>
        </w:rPr>
      </w:pPr>
    </w:p>
    <w:p w:rsidR="00003C79" w:rsidRDefault="00003C79">
      <w:pPr>
        <w:rPr>
          <w:noProof/>
          <w:lang w:eastAsia="en-GB"/>
        </w:rPr>
      </w:pPr>
    </w:p>
    <w:p w:rsidR="00003C79" w:rsidRDefault="00003C79">
      <w:pPr>
        <w:rPr>
          <w:noProof/>
          <w:lang w:eastAsia="en-GB"/>
        </w:rPr>
      </w:pPr>
    </w:p>
    <w:p w:rsidR="00003C79" w:rsidRDefault="00003C79">
      <w:pPr>
        <w:rPr>
          <w:noProof/>
          <w:lang w:eastAsia="en-GB"/>
        </w:rPr>
      </w:pPr>
    </w:p>
    <w:p w:rsidR="00003C79" w:rsidRDefault="00003C79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190500</wp:posOffset>
            </wp:positionV>
            <wp:extent cx="8905875" cy="5867863"/>
            <wp:effectExtent l="19050" t="0" r="9525" b="0"/>
            <wp:wrapNone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2858" cy="5872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3C79" w:rsidRDefault="00003C79">
      <w:pPr>
        <w:rPr>
          <w:noProof/>
          <w:lang w:eastAsia="en-GB"/>
        </w:rPr>
      </w:pPr>
    </w:p>
    <w:p w:rsidR="00003C79" w:rsidRDefault="00003C79">
      <w:pPr>
        <w:rPr>
          <w:noProof/>
          <w:lang w:eastAsia="en-GB"/>
        </w:rPr>
      </w:pPr>
    </w:p>
    <w:p w:rsidR="00003C79" w:rsidRDefault="00003C79">
      <w:pPr>
        <w:rPr>
          <w:noProof/>
          <w:lang w:eastAsia="en-GB"/>
        </w:rPr>
      </w:pPr>
    </w:p>
    <w:p w:rsidR="00003C79" w:rsidRDefault="00003C79">
      <w:pPr>
        <w:rPr>
          <w:noProof/>
          <w:lang w:eastAsia="en-GB"/>
        </w:rPr>
      </w:pPr>
    </w:p>
    <w:p w:rsidR="00003C79" w:rsidRPr="00003C79" w:rsidRDefault="00003C79" w:rsidP="00003C79">
      <w:pPr>
        <w:rPr>
          <w:lang w:eastAsia="en-GB"/>
        </w:rPr>
      </w:pPr>
    </w:p>
    <w:p w:rsidR="00003C79" w:rsidRPr="00003C79" w:rsidRDefault="00003C79" w:rsidP="00003C79">
      <w:pPr>
        <w:rPr>
          <w:lang w:eastAsia="en-GB"/>
        </w:rPr>
      </w:pPr>
    </w:p>
    <w:p w:rsidR="00003C79" w:rsidRPr="00003C79" w:rsidRDefault="00003C79" w:rsidP="00003C79">
      <w:pPr>
        <w:rPr>
          <w:lang w:eastAsia="en-GB"/>
        </w:rPr>
      </w:pPr>
    </w:p>
    <w:p w:rsidR="00003C79" w:rsidRPr="00003C79" w:rsidRDefault="00003C79" w:rsidP="00003C79">
      <w:pPr>
        <w:rPr>
          <w:lang w:eastAsia="en-GB"/>
        </w:rPr>
      </w:pPr>
    </w:p>
    <w:p w:rsidR="00003C79" w:rsidRPr="00003C79" w:rsidRDefault="00003C79" w:rsidP="00003C79">
      <w:pPr>
        <w:rPr>
          <w:lang w:eastAsia="en-GB"/>
        </w:rPr>
      </w:pPr>
    </w:p>
    <w:p w:rsidR="00003C79" w:rsidRDefault="00003C79" w:rsidP="00003C79">
      <w:pPr>
        <w:rPr>
          <w:lang w:eastAsia="en-GB"/>
        </w:rPr>
      </w:pPr>
    </w:p>
    <w:p w:rsidR="00003C79" w:rsidRDefault="00003C79" w:rsidP="00003C79">
      <w:pPr>
        <w:jc w:val="right"/>
        <w:rPr>
          <w:lang w:eastAsia="en-GB"/>
        </w:rPr>
      </w:pPr>
    </w:p>
    <w:p w:rsidR="00003C79" w:rsidRDefault="00003C79" w:rsidP="00003C79">
      <w:pPr>
        <w:jc w:val="right"/>
        <w:rPr>
          <w:lang w:eastAsia="en-GB"/>
        </w:rPr>
      </w:pPr>
    </w:p>
    <w:p w:rsidR="00003C79" w:rsidRDefault="00003C79" w:rsidP="00003C79">
      <w:pPr>
        <w:jc w:val="right"/>
        <w:rPr>
          <w:lang w:eastAsia="en-GB"/>
        </w:rPr>
      </w:pPr>
    </w:p>
    <w:p w:rsidR="00003C79" w:rsidRDefault="00003C79" w:rsidP="00003C79">
      <w:pPr>
        <w:jc w:val="right"/>
        <w:rPr>
          <w:lang w:eastAsia="en-GB"/>
        </w:rPr>
      </w:pPr>
    </w:p>
    <w:p w:rsidR="00003C79" w:rsidRDefault="00003C79" w:rsidP="00003C79">
      <w:pPr>
        <w:jc w:val="right"/>
        <w:rPr>
          <w:lang w:eastAsia="en-GB"/>
        </w:rPr>
      </w:pPr>
    </w:p>
    <w:p w:rsidR="00003C79" w:rsidRDefault="00003C79" w:rsidP="00003C79">
      <w:pPr>
        <w:jc w:val="right"/>
        <w:rPr>
          <w:lang w:eastAsia="en-GB"/>
        </w:rPr>
      </w:pPr>
    </w:p>
    <w:p w:rsidR="00003C79" w:rsidRDefault="00003C79" w:rsidP="00003C79">
      <w:pPr>
        <w:jc w:val="right"/>
        <w:rPr>
          <w:lang w:eastAsia="en-GB"/>
        </w:rPr>
      </w:pPr>
    </w:p>
    <w:p w:rsidR="00003C79" w:rsidRDefault="00003C79" w:rsidP="00003C79">
      <w:pPr>
        <w:jc w:val="right"/>
        <w:rPr>
          <w:lang w:eastAsia="en-GB"/>
        </w:rPr>
      </w:pPr>
    </w:p>
    <w:p w:rsidR="00003C79" w:rsidRDefault="00003C79" w:rsidP="00003C79">
      <w:pPr>
        <w:jc w:val="right"/>
        <w:rPr>
          <w:lang w:eastAsia="en-GB"/>
        </w:rPr>
      </w:pPr>
    </w:p>
    <w:p w:rsidR="00003C79" w:rsidRDefault="00003C79" w:rsidP="00003C79">
      <w:pPr>
        <w:jc w:val="right"/>
        <w:rPr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38100</wp:posOffset>
            </wp:positionV>
            <wp:extent cx="9172575" cy="2212210"/>
            <wp:effectExtent l="19050" t="0" r="9525" b="0"/>
            <wp:wrapNone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2575" cy="221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3C79" w:rsidRDefault="00003C79" w:rsidP="00003C79">
      <w:pPr>
        <w:jc w:val="right"/>
        <w:rPr>
          <w:lang w:eastAsia="en-GB"/>
        </w:rPr>
      </w:pPr>
    </w:p>
    <w:p w:rsidR="00003C79" w:rsidRPr="00003C79" w:rsidRDefault="00003C79" w:rsidP="00003C79">
      <w:pPr>
        <w:jc w:val="right"/>
        <w:rPr>
          <w:lang w:eastAsia="en-GB"/>
        </w:rPr>
      </w:pPr>
    </w:p>
    <w:p w:rsidR="007F2854" w:rsidRDefault="007F2854"/>
    <w:p w:rsidR="007F2854" w:rsidRDefault="007F2854"/>
    <w:p w:rsidR="007F2854" w:rsidRDefault="007F2854"/>
    <w:p w:rsidR="007F2854" w:rsidRDefault="007F2854"/>
    <w:p w:rsidR="007F2854" w:rsidRDefault="007F2854"/>
    <w:p w:rsidR="007F2854" w:rsidRDefault="007F2854"/>
    <w:p w:rsidR="007F2854" w:rsidRDefault="007F2854"/>
    <w:p w:rsidR="007F2854" w:rsidRDefault="007F2854"/>
    <w:p w:rsidR="007F2854" w:rsidRDefault="007F2854"/>
    <w:p w:rsidR="007F2854" w:rsidRDefault="007F2854"/>
    <w:p w:rsidR="007F2854" w:rsidRDefault="007F2854"/>
    <w:p w:rsidR="00003C79" w:rsidRDefault="00003C79"/>
    <w:p w:rsidR="00003C79" w:rsidRDefault="00003C79"/>
    <w:p w:rsidR="00003C79" w:rsidRDefault="00003C79"/>
    <w:p w:rsidR="00003C79" w:rsidRDefault="00003C79"/>
    <w:p w:rsidR="00003C79" w:rsidRDefault="00003C79"/>
    <w:p w:rsidR="00003C79" w:rsidRDefault="00003C79"/>
    <w:p w:rsidR="00003C79" w:rsidRDefault="00003C79">
      <w:r>
        <w:rPr>
          <w:noProof/>
          <w:lang w:eastAsia="en-GB"/>
        </w:rPr>
        <w:lastRenderedPageBreak/>
        <w:drawing>
          <wp:inline distT="0" distB="0" distL="0" distR="0">
            <wp:extent cx="8528056" cy="5591175"/>
            <wp:effectExtent l="19050" t="0" r="6344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6" cy="559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C79" w:rsidRDefault="00003C79"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8692150" cy="2400300"/>
            <wp:effectExtent l="19050" t="0" r="0" b="0"/>
            <wp:wrapNone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21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2854" w:rsidRDefault="007F2854"/>
    <w:p w:rsidR="007F2854" w:rsidRDefault="007F2854"/>
    <w:p w:rsidR="007F2854" w:rsidRDefault="007F2854"/>
    <w:p w:rsidR="007F2854" w:rsidRDefault="007F2854"/>
    <w:p w:rsidR="007F2854" w:rsidRDefault="007F2854"/>
    <w:p w:rsidR="00746771" w:rsidRDefault="00746771"/>
    <w:p w:rsidR="002174BF" w:rsidRDefault="002174BF"/>
    <w:p w:rsidR="002174BF" w:rsidRDefault="002174BF"/>
    <w:p w:rsidR="002174BF" w:rsidRDefault="002174BF"/>
    <w:p w:rsidR="002174BF" w:rsidRDefault="002174BF"/>
    <w:p w:rsidR="002174BF" w:rsidRDefault="002174BF"/>
    <w:p w:rsidR="002174BF" w:rsidRDefault="002174BF"/>
    <w:p w:rsidR="00003C79" w:rsidRDefault="00003C79"/>
    <w:p w:rsidR="00003C79" w:rsidRDefault="00003C79"/>
    <w:p w:rsidR="00003C79" w:rsidRDefault="00003C79"/>
    <w:p w:rsidR="00003C79" w:rsidRDefault="00003C79"/>
    <w:p w:rsidR="00003C79" w:rsidRDefault="00003C79"/>
    <w:p w:rsidR="00003C79" w:rsidRDefault="00003C79"/>
    <w:p w:rsidR="00003C79" w:rsidRDefault="00003C79"/>
    <w:p w:rsidR="00003C79" w:rsidRDefault="00003C79"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8585200" cy="5686425"/>
            <wp:effectExtent l="19050" t="0" r="6350" b="0"/>
            <wp:wrapNone/>
            <wp:docPr id="2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0" cy="568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3C79" w:rsidRDefault="00003C79"/>
    <w:p w:rsidR="00DA3CB5" w:rsidRDefault="00DA3CB5"/>
    <w:p w:rsidR="00DA3CB5" w:rsidRPr="00DA3CB5" w:rsidRDefault="00DA3CB5" w:rsidP="00DA3CB5"/>
    <w:p w:rsidR="00DA3CB5" w:rsidRPr="00DA3CB5" w:rsidRDefault="00DA3CB5" w:rsidP="00DA3CB5"/>
    <w:p w:rsidR="00DA3CB5" w:rsidRPr="00DA3CB5" w:rsidRDefault="00DA3CB5" w:rsidP="00DA3CB5"/>
    <w:p w:rsidR="00DA3CB5" w:rsidRPr="00DA3CB5" w:rsidRDefault="00DA3CB5" w:rsidP="00DA3CB5"/>
    <w:p w:rsidR="00DA3CB5" w:rsidRPr="00DA3CB5" w:rsidRDefault="00DA3CB5" w:rsidP="00DA3CB5"/>
    <w:p w:rsidR="00DA3CB5" w:rsidRPr="00DA3CB5" w:rsidRDefault="00DA3CB5" w:rsidP="00DA3CB5"/>
    <w:p w:rsidR="00DA3CB5" w:rsidRPr="00DA3CB5" w:rsidRDefault="00DA3CB5" w:rsidP="00DA3CB5"/>
    <w:p w:rsidR="00DA3CB5" w:rsidRPr="00DA3CB5" w:rsidRDefault="00DA3CB5" w:rsidP="00DA3CB5"/>
    <w:p w:rsidR="00DA3CB5" w:rsidRPr="00DA3CB5" w:rsidRDefault="00DA3CB5" w:rsidP="00DA3CB5"/>
    <w:p w:rsidR="00DA3CB5" w:rsidRPr="00DA3CB5" w:rsidRDefault="00DA3CB5" w:rsidP="00DA3CB5"/>
    <w:p w:rsidR="00DA3CB5" w:rsidRPr="00DA3CB5" w:rsidRDefault="00DA3CB5" w:rsidP="00DA3CB5"/>
    <w:p w:rsidR="00DA3CB5" w:rsidRPr="00DA3CB5" w:rsidRDefault="00DA3CB5" w:rsidP="00DA3CB5"/>
    <w:p w:rsidR="00DA3CB5" w:rsidRPr="00DA3CB5" w:rsidRDefault="00DA3CB5" w:rsidP="00DA3CB5"/>
    <w:p w:rsidR="00DA3CB5" w:rsidRDefault="00DA3CB5" w:rsidP="00DA3CB5"/>
    <w:p w:rsidR="00DA3CB5" w:rsidRDefault="00DA3CB5" w:rsidP="00DA3CB5">
      <w:pPr>
        <w:jc w:val="right"/>
      </w:pPr>
    </w:p>
    <w:p w:rsidR="00DA3CB5" w:rsidRDefault="00DA3CB5" w:rsidP="00DA3CB5">
      <w:pPr>
        <w:jc w:val="right"/>
      </w:pPr>
    </w:p>
    <w:p w:rsidR="00DA3CB5" w:rsidRDefault="00DA3CB5" w:rsidP="00DA3CB5">
      <w:pPr>
        <w:jc w:val="right"/>
      </w:pPr>
    </w:p>
    <w:p w:rsidR="00DA3CB5" w:rsidRDefault="00DA3CB5" w:rsidP="00DA3CB5">
      <w:pPr>
        <w:jc w:val="right"/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0</wp:posOffset>
            </wp:positionV>
            <wp:extent cx="8471234" cy="2266950"/>
            <wp:effectExtent l="19050" t="0" r="6016" b="0"/>
            <wp:wrapNone/>
            <wp:docPr id="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1234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3CB5" w:rsidRPr="00DA3CB5" w:rsidRDefault="00DA3CB5" w:rsidP="00DA3CB5">
      <w:pPr>
        <w:ind w:firstLine="720"/>
      </w:pPr>
    </w:p>
    <w:p w:rsidR="002174BF" w:rsidRDefault="002174BF"/>
    <w:p w:rsidR="00E54872" w:rsidRDefault="00E54872"/>
    <w:p w:rsidR="004E1F4B" w:rsidRDefault="004E1F4B"/>
    <w:p w:rsidR="004E1F4B" w:rsidRDefault="004E1F4B"/>
    <w:p w:rsidR="004E1F4B" w:rsidRDefault="004E1F4B"/>
    <w:p w:rsidR="004E1F4B" w:rsidRDefault="004E1F4B"/>
    <w:p w:rsidR="004E1F4B" w:rsidRDefault="004E1F4B"/>
    <w:p w:rsidR="004E1F4B" w:rsidRDefault="004E1F4B"/>
    <w:p w:rsidR="004E1F4B" w:rsidRDefault="004E1F4B"/>
    <w:p w:rsidR="004E1F4B" w:rsidRDefault="004E1F4B"/>
    <w:p w:rsidR="004E1F4B" w:rsidRDefault="004E1F4B"/>
    <w:p w:rsidR="00DA3CB5" w:rsidRDefault="00DA3CB5"/>
    <w:p w:rsidR="00DA3CB5" w:rsidRDefault="00DA3CB5"/>
    <w:p w:rsidR="00DA3CB5" w:rsidRDefault="00DA3CB5"/>
    <w:p w:rsidR="00DA3CB5" w:rsidRDefault="00DA3CB5"/>
    <w:p w:rsidR="00DA3CB5" w:rsidRDefault="00DA3CB5"/>
    <w:p w:rsidR="00DA3CB5" w:rsidRDefault="00DA3CB5"/>
    <w:p w:rsidR="00DA3CB5" w:rsidRDefault="00DA3CB5"/>
    <w:p w:rsidR="004E1F4B" w:rsidRDefault="004E1F4B"/>
    <w:p w:rsidR="00DA3CB5" w:rsidRDefault="00DA3CB5">
      <w:r>
        <w:rPr>
          <w:noProof/>
          <w:lang w:eastAsia="en-GB"/>
        </w:rPr>
        <w:drawing>
          <wp:inline distT="0" distB="0" distL="0" distR="0">
            <wp:extent cx="8380690" cy="5400675"/>
            <wp:effectExtent l="19050" t="0" r="13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0690" cy="540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F4B" w:rsidRDefault="00DA3CB5"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1</wp:posOffset>
            </wp:positionH>
            <wp:positionV relativeFrom="paragraph">
              <wp:posOffset>0</wp:posOffset>
            </wp:positionV>
            <wp:extent cx="8477250" cy="3966181"/>
            <wp:effectExtent l="1905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0" cy="3966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F4B" w:rsidRDefault="004E1F4B"/>
    <w:p w:rsidR="004E1F4B" w:rsidRDefault="004E1F4B"/>
    <w:p w:rsidR="00595AA7" w:rsidRDefault="00595AA7"/>
    <w:p w:rsidR="00595AA7" w:rsidRDefault="00595AA7"/>
    <w:p w:rsidR="00595AA7" w:rsidRDefault="00595AA7"/>
    <w:p w:rsidR="00595AA7" w:rsidRDefault="00595AA7"/>
    <w:p w:rsidR="00DA3CB5" w:rsidRDefault="00DA3CB5"/>
    <w:p w:rsidR="00DA3CB5" w:rsidRPr="00DA3CB5" w:rsidRDefault="00DA3CB5" w:rsidP="00DA3CB5"/>
    <w:p w:rsidR="00DA3CB5" w:rsidRPr="00DA3CB5" w:rsidRDefault="00DA3CB5" w:rsidP="00DA3CB5"/>
    <w:p w:rsidR="00DA3CB5" w:rsidRPr="00DA3CB5" w:rsidRDefault="00DA3CB5" w:rsidP="00DA3CB5"/>
    <w:p w:rsidR="00DA3CB5" w:rsidRDefault="00DA3CB5" w:rsidP="00DA3CB5"/>
    <w:p w:rsidR="00595AA7" w:rsidRDefault="00595AA7" w:rsidP="00DA3CB5">
      <w:pPr>
        <w:jc w:val="right"/>
      </w:pPr>
    </w:p>
    <w:p w:rsidR="00DA3CB5" w:rsidRDefault="00DA3CB5" w:rsidP="00DA3CB5">
      <w:pPr>
        <w:jc w:val="right"/>
      </w:pPr>
    </w:p>
    <w:p w:rsidR="00DA3CB5" w:rsidRDefault="00DA3CB5" w:rsidP="00DA3CB5">
      <w:pPr>
        <w:jc w:val="right"/>
      </w:pPr>
    </w:p>
    <w:p w:rsidR="00DA3CB5" w:rsidRDefault="00DA3CB5" w:rsidP="00DA3CB5">
      <w:pPr>
        <w:jc w:val="right"/>
      </w:pPr>
    </w:p>
    <w:p w:rsidR="00DA3CB5" w:rsidRDefault="00DA3CB5" w:rsidP="00DA3CB5">
      <w:pPr>
        <w:jc w:val="right"/>
      </w:pPr>
    </w:p>
    <w:p w:rsidR="00DA3CB5" w:rsidRDefault="00DA3CB5" w:rsidP="00DA3CB5">
      <w:pPr>
        <w:jc w:val="right"/>
      </w:pPr>
    </w:p>
    <w:p w:rsidR="00DA3CB5" w:rsidRDefault="00DA3CB5" w:rsidP="00DA3CB5">
      <w:pPr>
        <w:jc w:val="right"/>
      </w:pPr>
    </w:p>
    <w:p w:rsidR="00DA3CB5" w:rsidRDefault="00DA3CB5" w:rsidP="00DA3CB5">
      <w:pPr>
        <w:jc w:val="right"/>
      </w:pPr>
    </w:p>
    <w:p w:rsidR="00DA3CB5" w:rsidRDefault="00DA3CB5" w:rsidP="00DA3CB5">
      <w:pPr>
        <w:jc w:val="right"/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-66675</wp:posOffset>
            </wp:positionV>
            <wp:extent cx="8938224" cy="5800725"/>
            <wp:effectExtent l="1905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9174" cy="5801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3CB5" w:rsidRDefault="00DA3CB5" w:rsidP="00DA3CB5">
      <w:pPr>
        <w:jc w:val="right"/>
      </w:pPr>
    </w:p>
    <w:p w:rsidR="00DA3CB5" w:rsidRDefault="00DA3CB5" w:rsidP="00DA3CB5">
      <w:pPr>
        <w:jc w:val="right"/>
      </w:pPr>
    </w:p>
    <w:p w:rsidR="00DA3CB5" w:rsidRDefault="00DA3CB5" w:rsidP="00DA3CB5">
      <w:pPr>
        <w:jc w:val="right"/>
      </w:pPr>
    </w:p>
    <w:p w:rsidR="00DA3CB5" w:rsidRDefault="00DA3CB5" w:rsidP="00DA3CB5">
      <w:pPr>
        <w:jc w:val="right"/>
      </w:pPr>
    </w:p>
    <w:p w:rsidR="00DA3CB5" w:rsidRDefault="00DA3CB5" w:rsidP="00DA3CB5">
      <w:pPr>
        <w:jc w:val="right"/>
      </w:pPr>
    </w:p>
    <w:p w:rsidR="00DA3CB5" w:rsidRDefault="00DA3CB5" w:rsidP="00DA3CB5">
      <w:pPr>
        <w:jc w:val="right"/>
      </w:pPr>
    </w:p>
    <w:p w:rsidR="00DA3CB5" w:rsidRDefault="00DA3CB5" w:rsidP="00DA3CB5">
      <w:pPr>
        <w:jc w:val="right"/>
      </w:pPr>
    </w:p>
    <w:p w:rsidR="00DA3CB5" w:rsidRDefault="00DA3CB5" w:rsidP="00DA3CB5">
      <w:pPr>
        <w:jc w:val="right"/>
      </w:pPr>
    </w:p>
    <w:p w:rsidR="00DA3CB5" w:rsidRDefault="00DA3CB5" w:rsidP="00DA3CB5">
      <w:pPr>
        <w:jc w:val="right"/>
      </w:pPr>
    </w:p>
    <w:p w:rsidR="00DA3CB5" w:rsidRDefault="00DA3CB5" w:rsidP="00DA3CB5">
      <w:pPr>
        <w:jc w:val="right"/>
      </w:pPr>
    </w:p>
    <w:p w:rsidR="00DA3CB5" w:rsidRDefault="00DA3CB5" w:rsidP="00DA3CB5">
      <w:pPr>
        <w:jc w:val="right"/>
      </w:pPr>
    </w:p>
    <w:p w:rsidR="00DA3CB5" w:rsidRDefault="00DA3CB5" w:rsidP="00DA3CB5">
      <w:pPr>
        <w:jc w:val="right"/>
      </w:pPr>
    </w:p>
    <w:p w:rsidR="00DA3CB5" w:rsidRDefault="00DA3CB5" w:rsidP="00DA3CB5">
      <w:pPr>
        <w:jc w:val="right"/>
      </w:pPr>
    </w:p>
    <w:p w:rsidR="00DA3CB5" w:rsidRDefault="00DA3CB5" w:rsidP="00DA3CB5">
      <w:pPr>
        <w:jc w:val="right"/>
      </w:pPr>
    </w:p>
    <w:p w:rsidR="00DA3CB5" w:rsidRDefault="00DA3CB5" w:rsidP="00DA3CB5">
      <w:pPr>
        <w:jc w:val="right"/>
      </w:pPr>
    </w:p>
    <w:p w:rsidR="00DA3CB5" w:rsidRDefault="00DA3CB5" w:rsidP="00DA3CB5">
      <w:pPr>
        <w:jc w:val="right"/>
      </w:pPr>
    </w:p>
    <w:p w:rsidR="00DA3CB5" w:rsidRDefault="00DA3CB5" w:rsidP="00DA3CB5">
      <w:pPr>
        <w:jc w:val="right"/>
      </w:pPr>
    </w:p>
    <w:p w:rsidR="00DA3CB5" w:rsidRDefault="00DA3CB5" w:rsidP="00DA3CB5">
      <w:pPr>
        <w:jc w:val="right"/>
      </w:pPr>
    </w:p>
    <w:p w:rsidR="00DA3CB5" w:rsidRDefault="00DA3CB5" w:rsidP="00DA3CB5">
      <w:pPr>
        <w:jc w:val="right"/>
      </w:pPr>
    </w:p>
    <w:p w:rsidR="00DA3CB5" w:rsidRDefault="00DA3CB5" w:rsidP="00DA3CB5">
      <w:pPr>
        <w:jc w:val="right"/>
      </w:pP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85726</wp:posOffset>
            </wp:positionH>
            <wp:positionV relativeFrom="paragraph">
              <wp:posOffset>38099</wp:posOffset>
            </wp:positionV>
            <wp:extent cx="8677275" cy="5696687"/>
            <wp:effectExtent l="19050" t="0" r="952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275" cy="5696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3CB5" w:rsidRDefault="00DA3CB5" w:rsidP="00DA3CB5">
      <w:pPr>
        <w:tabs>
          <w:tab w:val="left" w:pos="405"/>
        </w:tabs>
      </w:pPr>
      <w:r>
        <w:tab/>
      </w:r>
    </w:p>
    <w:p w:rsidR="00DA3CB5" w:rsidRDefault="00DA3CB5" w:rsidP="00DA3CB5">
      <w:pPr>
        <w:jc w:val="right"/>
      </w:pPr>
    </w:p>
    <w:p w:rsidR="00DA3CB5" w:rsidRDefault="00DA3CB5" w:rsidP="00DA3CB5">
      <w:pPr>
        <w:jc w:val="right"/>
      </w:pPr>
    </w:p>
    <w:p w:rsidR="00DA3CB5" w:rsidRDefault="00DA3CB5" w:rsidP="00DA3CB5">
      <w:pPr>
        <w:jc w:val="right"/>
      </w:pPr>
    </w:p>
    <w:p w:rsidR="00DA3CB5" w:rsidRDefault="00DA3CB5" w:rsidP="00DA3CB5">
      <w:pPr>
        <w:jc w:val="right"/>
      </w:pPr>
    </w:p>
    <w:p w:rsidR="00DA3CB5" w:rsidRDefault="00DA3CB5" w:rsidP="00DA3CB5">
      <w:pPr>
        <w:jc w:val="right"/>
      </w:pPr>
    </w:p>
    <w:p w:rsidR="00DA3CB5" w:rsidRDefault="00DA3CB5" w:rsidP="00DA3CB5">
      <w:pPr>
        <w:jc w:val="right"/>
      </w:pPr>
    </w:p>
    <w:p w:rsidR="00DA3CB5" w:rsidRDefault="00DA3CB5" w:rsidP="00DA3CB5">
      <w:pPr>
        <w:jc w:val="right"/>
      </w:pPr>
    </w:p>
    <w:p w:rsidR="008F22D2" w:rsidRDefault="008F22D2" w:rsidP="00DA3CB5">
      <w:pPr>
        <w:jc w:val="right"/>
      </w:pPr>
    </w:p>
    <w:p w:rsidR="008F22D2" w:rsidRDefault="008F22D2" w:rsidP="00DA3CB5">
      <w:pPr>
        <w:jc w:val="right"/>
      </w:pPr>
    </w:p>
    <w:p w:rsidR="008F22D2" w:rsidRDefault="008F22D2" w:rsidP="00DA3CB5">
      <w:pPr>
        <w:jc w:val="right"/>
      </w:pPr>
    </w:p>
    <w:p w:rsidR="008F22D2" w:rsidRDefault="008F22D2" w:rsidP="00DA3CB5">
      <w:pPr>
        <w:jc w:val="right"/>
      </w:pPr>
    </w:p>
    <w:p w:rsidR="008F22D2" w:rsidRDefault="008F22D2" w:rsidP="00DA3CB5">
      <w:pPr>
        <w:jc w:val="right"/>
      </w:pPr>
    </w:p>
    <w:p w:rsidR="008F22D2" w:rsidRDefault="008F22D2" w:rsidP="00DA3CB5">
      <w:pPr>
        <w:jc w:val="right"/>
      </w:pPr>
    </w:p>
    <w:p w:rsidR="008F22D2" w:rsidRDefault="008F22D2" w:rsidP="00DA3CB5">
      <w:pPr>
        <w:jc w:val="right"/>
      </w:pPr>
    </w:p>
    <w:p w:rsidR="008F22D2" w:rsidRDefault="008F22D2" w:rsidP="00DA3CB5">
      <w:pPr>
        <w:jc w:val="right"/>
      </w:pPr>
    </w:p>
    <w:p w:rsidR="008F22D2" w:rsidRDefault="008F22D2" w:rsidP="00DA3CB5">
      <w:pPr>
        <w:jc w:val="right"/>
      </w:pPr>
    </w:p>
    <w:p w:rsidR="008F22D2" w:rsidRDefault="008F22D2" w:rsidP="00DA3CB5">
      <w:pPr>
        <w:jc w:val="right"/>
      </w:pPr>
    </w:p>
    <w:p w:rsidR="008F22D2" w:rsidRDefault="008F22D2" w:rsidP="00DA3CB5">
      <w:pPr>
        <w:jc w:val="right"/>
      </w:pPr>
    </w:p>
    <w:p w:rsidR="008F22D2" w:rsidRDefault="008F22D2" w:rsidP="00DA3CB5">
      <w:pPr>
        <w:jc w:val="right"/>
      </w:pPr>
    </w:p>
    <w:p w:rsidR="008F22D2" w:rsidRDefault="008F22D2" w:rsidP="008F22D2">
      <w:r>
        <w:rPr>
          <w:noProof/>
          <w:lang w:eastAsia="en-GB"/>
        </w:rPr>
        <w:drawing>
          <wp:inline distT="0" distB="0" distL="0" distR="0">
            <wp:extent cx="8935748" cy="477202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5748" cy="477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2D2" w:rsidRDefault="008F22D2" w:rsidP="008F22D2"/>
    <w:p w:rsidR="008F22D2" w:rsidRDefault="008F22D2" w:rsidP="008F22D2"/>
    <w:p w:rsidR="008F22D2" w:rsidRDefault="008F22D2" w:rsidP="008F22D2">
      <w:r>
        <w:rPr>
          <w:noProof/>
          <w:lang w:eastAsia="en-GB"/>
        </w:rPr>
        <w:drawing>
          <wp:inline distT="0" distB="0" distL="0" distR="0">
            <wp:extent cx="8888209" cy="4914900"/>
            <wp:effectExtent l="19050" t="0" r="8141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209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2D2" w:rsidRPr="00DA3CB5" w:rsidRDefault="008F22D2" w:rsidP="00DA3CB5">
      <w:pPr>
        <w:jc w:val="right"/>
      </w:pPr>
    </w:p>
    <w:sectPr w:rsidR="008F22D2" w:rsidRPr="00DA3CB5" w:rsidSect="008B17FF">
      <w:headerReference w:type="even" r:id="rId20"/>
      <w:headerReference w:type="default" r:id="rId21"/>
      <w:footerReference w:type="default" r:id="rId22"/>
      <w:headerReference w:type="first" r:id="rId2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F09" w:rsidRDefault="005D2F09" w:rsidP="008B17FF">
      <w:pPr>
        <w:spacing w:after="0" w:line="240" w:lineRule="auto"/>
      </w:pPr>
      <w:r>
        <w:separator/>
      </w:r>
    </w:p>
  </w:endnote>
  <w:endnote w:type="continuationSeparator" w:id="0">
    <w:p w:rsidR="005D2F09" w:rsidRDefault="005D2F09" w:rsidP="008B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7FF" w:rsidRPr="00983123" w:rsidRDefault="00080685">
    <w:pPr>
      <w:pStyle w:val="Footer"/>
      <w:rPr>
        <w:rFonts w:ascii="Century Gothic" w:hAnsi="Century Gothic"/>
        <w:sz w:val="20"/>
        <w:szCs w:val="20"/>
      </w:rPr>
    </w:pPr>
    <w:r w:rsidRPr="00983123">
      <w:rPr>
        <w:rFonts w:ascii="Century Gothic" w:hAnsi="Century Gothic"/>
        <w:sz w:val="20"/>
        <w:szCs w:val="20"/>
      </w:rPr>
      <w:t>LKPS Writing Progression Document with Reference to Key Learning in Writing – LCC – Spring 2014</w:t>
    </w:r>
    <w:r w:rsidR="00EA6AB0" w:rsidRPr="00983123">
      <w:rPr>
        <w:rFonts w:ascii="Century Gothic" w:hAnsi="Century Gothic"/>
        <w:sz w:val="20"/>
        <w:szCs w:val="20"/>
      </w:rPr>
      <w:t xml:space="preserve">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F09" w:rsidRDefault="005D2F09" w:rsidP="008B17FF">
      <w:pPr>
        <w:spacing w:after="0" w:line="240" w:lineRule="auto"/>
      </w:pPr>
      <w:r>
        <w:separator/>
      </w:r>
    </w:p>
  </w:footnote>
  <w:footnote w:type="continuationSeparator" w:id="0">
    <w:p w:rsidR="005D2F09" w:rsidRDefault="005D2F09" w:rsidP="008B1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7FF" w:rsidRDefault="005D7693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274532" o:spid="_x0000_s2050" type="#_x0000_t75" style="position:absolute;margin-left:0;margin-top:0;width:451.2pt;height:451.2pt;z-index:-251657216;mso-position-horizontal:center;mso-position-horizontal-relative:margin;mso-position-vertical:center;mso-position-vertical-relative:margin" o:allowincell="f">
          <v:imagedata r:id="rId1" o:title="JEdPyb4x_400x4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7FF" w:rsidRDefault="005D7693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274533" o:spid="_x0000_s2051" type="#_x0000_t75" style="position:absolute;margin-left:0;margin-top:0;width:451.2pt;height:451.2pt;z-index:-251656192;mso-position-horizontal:center;mso-position-horizontal-relative:margin;mso-position-vertical:center;mso-position-vertical-relative:margin" o:allowincell="f">
          <v:imagedata r:id="rId1" o:title="JEdPyb4x_400x400" gain="19661f" blacklevel="22938f"/>
          <w10:wrap anchorx="margin" anchory="margin"/>
        </v:shape>
      </w:pict>
    </w:r>
    <w:r w:rsidR="00067E8D">
      <w:rPr>
        <w:rFonts w:ascii="Century Gothic" w:hAnsi="Century Gothic"/>
        <w:sz w:val="24"/>
        <w:szCs w:val="24"/>
      </w:rPr>
      <w:t xml:space="preserve">LKPS – </w:t>
    </w:r>
    <w:r w:rsidR="00003C79">
      <w:rPr>
        <w:rFonts w:ascii="Century Gothic" w:hAnsi="Century Gothic"/>
        <w:sz w:val="24"/>
        <w:szCs w:val="24"/>
      </w:rPr>
      <w:t>Reading</w:t>
    </w:r>
    <w:r w:rsidR="00067E8D">
      <w:rPr>
        <w:rFonts w:ascii="Century Gothic" w:hAnsi="Century Gothic"/>
        <w:sz w:val="24"/>
        <w:szCs w:val="24"/>
      </w:rPr>
      <w:t xml:space="preserve"> Progression Docu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7FF" w:rsidRDefault="005D7693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274531" o:spid="_x0000_s2049" type="#_x0000_t75" style="position:absolute;margin-left:0;margin-top:0;width:451.2pt;height:451.2pt;z-index:-251658240;mso-position-horizontal:center;mso-position-horizontal-relative:margin;mso-position-vertical:center;mso-position-vertical-relative:margin" o:allowincell="f">
          <v:imagedata r:id="rId1" o:title="JEdPyb4x_400x40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7FF"/>
    <w:rsid w:val="00003C79"/>
    <w:rsid w:val="00067E8D"/>
    <w:rsid w:val="00080685"/>
    <w:rsid w:val="001974CC"/>
    <w:rsid w:val="002174BF"/>
    <w:rsid w:val="00233AAB"/>
    <w:rsid w:val="002D69F5"/>
    <w:rsid w:val="00344F2B"/>
    <w:rsid w:val="004E1F4B"/>
    <w:rsid w:val="00595AA7"/>
    <w:rsid w:val="005D2F09"/>
    <w:rsid w:val="005D7693"/>
    <w:rsid w:val="00746771"/>
    <w:rsid w:val="00774FF9"/>
    <w:rsid w:val="007A50BB"/>
    <w:rsid w:val="007F2854"/>
    <w:rsid w:val="008B17FF"/>
    <w:rsid w:val="008F22D2"/>
    <w:rsid w:val="00983123"/>
    <w:rsid w:val="009A7922"/>
    <w:rsid w:val="00AD5BCD"/>
    <w:rsid w:val="00D13CCA"/>
    <w:rsid w:val="00DA3CB5"/>
    <w:rsid w:val="00DE27E1"/>
    <w:rsid w:val="00E54872"/>
    <w:rsid w:val="00EA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33C16773-0F8E-4F73-8952-9DA2B9AA6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9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7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7FF"/>
  </w:style>
  <w:style w:type="paragraph" w:styleId="Footer">
    <w:name w:val="footer"/>
    <w:basedOn w:val="Normal"/>
    <w:link w:val="FooterChar"/>
    <w:uiPriority w:val="99"/>
    <w:unhideWhenUsed/>
    <w:rsid w:val="008B17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7FF"/>
  </w:style>
  <w:style w:type="paragraph" w:styleId="BalloonText">
    <w:name w:val="Balloon Text"/>
    <w:basedOn w:val="Normal"/>
    <w:link w:val="BalloonTextChar"/>
    <w:uiPriority w:val="99"/>
    <w:semiHidden/>
    <w:unhideWhenUsed/>
    <w:rsid w:val="00003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C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37D2988-766D-4950-AF24-F4B9D47C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N. Rehman</dc:creator>
  <cp:lastModifiedBy>Miss S. Steward</cp:lastModifiedBy>
  <cp:revision>2</cp:revision>
  <dcterms:created xsi:type="dcterms:W3CDTF">2021-09-07T15:38:00Z</dcterms:created>
  <dcterms:modified xsi:type="dcterms:W3CDTF">2021-09-07T15:38:00Z</dcterms:modified>
</cp:coreProperties>
</file>